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8B1E" w14:textId="509B57C3"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F47F9FE" wp14:editId="274E3BC0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2E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>20</w:t>
      </w:r>
      <w:r w:rsidR="00A93E2E">
        <w:rPr>
          <w:rFonts w:ascii="Century Gothic" w:hAnsi="Century Gothic" w:cs="Arial"/>
          <w:color w:val="12556D"/>
          <w:sz w:val="52"/>
          <w:szCs w:val="32"/>
          <w:lang w:val="en-US"/>
        </w:rPr>
        <w:t>23</w:t>
      </w:r>
      <w:r w:rsidR="00A93E2E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Team Roster</w:t>
      </w:r>
      <w:r w:rsidR="00A93E2E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– K/PP</w:t>
      </w:r>
    </w:p>
    <w:p w14:paraId="14280107" w14:textId="77777777"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14:paraId="5DBC1839" w14:textId="77777777" w:rsidR="00A70F6B" w:rsidRPr="00F42967" w:rsidRDefault="0075420B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42967">
        <w:rPr>
          <w:rFonts w:ascii="Arial" w:hAnsi="Arial" w:cs="Arial"/>
          <w:sz w:val="22"/>
          <w:szCs w:val="22"/>
          <w:lang w:val="en-US"/>
        </w:rPr>
        <w:t xml:space="preserve">Please fill in for your team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or </w:t>
      </w:r>
      <w:r w:rsidRPr="00F42967">
        <w:rPr>
          <w:rFonts w:ascii="Arial" w:hAnsi="Arial" w:cs="Arial"/>
          <w:sz w:val="22"/>
          <w:szCs w:val="22"/>
          <w:lang w:val="en-US"/>
        </w:rPr>
        <w:t>each week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(</w:t>
      </w:r>
      <w:r w:rsidR="005360EE" w:rsidRPr="00981589">
        <w:rPr>
          <w:rFonts w:ascii="Arial" w:hAnsi="Arial" w:cs="Arial"/>
          <w:b/>
          <w:color w:val="FF0000"/>
          <w:sz w:val="22"/>
          <w:szCs w:val="22"/>
          <w:lang w:val="en-US"/>
        </w:rPr>
        <w:t>TIP: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have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the </w:t>
      </w:r>
      <w:r w:rsidR="00A55615">
        <w:rPr>
          <w:rFonts w:ascii="Arial" w:hAnsi="Arial" w:cs="Arial"/>
          <w:sz w:val="22"/>
          <w:szCs w:val="22"/>
          <w:lang w:val="en-US"/>
        </w:rPr>
        <w:t>one</w:t>
      </w:r>
      <w:r w:rsidR="00981589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amily </w:t>
      </w:r>
      <w:r w:rsidR="00981589">
        <w:rPr>
          <w:rFonts w:ascii="Arial" w:hAnsi="Arial" w:cs="Arial"/>
          <w:sz w:val="22"/>
          <w:szCs w:val="22"/>
          <w:lang w:val="en-US"/>
        </w:rPr>
        <w:t>each</w:t>
      </w:r>
      <w:r w:rsidR="00A55615">
        <w:rPr>
          <w:rFonts w:ascii="Arial" w:hAnsi="Arial" w:cs="Arial"/>
          <w:sz w:val="22"/>
          <w:szCs w:val="22"/>
          <w:lang w:val="en-US"/>
        </w:rPr>
        <w:t xml:space="preserve"> week</w:t>
      </w:r>
      <w:r w:rsidR="00C62573">
        <w:rPr>
          <w:rFonts w:ascii="Arial" w:hAnsi="Arial" w:cs="Arial"/>
          <w:sz w:val="22"/>
          <w:szCs w:val="22"/>
          <w:lang w:val="en-US"/>
        </w:rPr>
        <w:t xml:space="preserve"> is easiest</w:t>
      </w:r>
      <w:r w:rsidR="005360EE" w:rsidRPr="00F42967">
        <w:rPr>
          <w:rFonts w:ascii="Arial" w:hAnsi="Arial" w:cs="Arial"/>
          <w:sz w:val="22"/>
          <w:szCs w:val="22"/>
          <w:lang w:val="en-US"/>
        </w:rPr>
        <w:t>)</w:t>
      </w:r>
      <w:r w:rsidR="00A70F6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13FA22C5" w14:textId="77777777" w:rsidR="0075420B" w:rsidRPr="00F42967" w:rsidRDefault="00A55615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o this early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in the season and send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this 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981589">
        <w:rPr>
          <w:rFonts w:ascii="Arial" w:hAnsi="Arial" w:cs="Arial"/>
          <w:sz w:val="22"/>
          <w:szCs w:val="22"/>
          <w:lang w:val="en-US"/>
        </w:rPr>
        <w:t>to your team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, 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so if any changes are needed </w:t>
      </w:r>
      <w:r w:rsidR="00981589">
        <w:rPr>
          <w:rFonts w:ascii="Arial" w:hAnsi="Arial" w:cs="Arial"/>
          <w:sz w:val="22"/>
          <w:szCs w:val="22"/>
          <w:lang w:val="en-US"/>
        </w:rPr>
        <w:br/>
      </w:r>
      <w:r w:rsidR="0075420B" w:rsidRPr="00F42967">
        <w:rPr>
          <w:rFonts w:ascii="Arial" w:hAnsi="Arial" w:cs="Arial"/>
          <w:sz w:val="22"/>
          <w:szCs w:val="22"/>
          <w:lang w:val="en-US"/>
        </w:rPr>
        <w:t>the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re is </w:t>
      </w:r>
      <w:r w:rsidR="0075420B" w:rsidRPr="00F42967">
        <w:rPr>
          <w:rFonts w:ascii="Arial" w:hAnsi="Arial" w:cs="Arial"/>
          <w:sz w:val="22"/>
          <w:szCs w:val="22"/>
          <w:lang w:val="en-US"/>
        </w:rPr>
        <w:t>plenty of time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spellStart"/>
      <w:r w:rsidR="005360EE" w:rsidRPr="00F42967">
        <w:rPr>
          <w:rFonts w:ascii="Arial" w:hAnsi="Arial" w:cs="Arial"/>
          <w:sz w:val="22"/>
          <w:szCs w:val="22"/>
          <w:lang w:val="en-US"/>
        </w:rPr>
        <w:t>organi</w:t>
      </w:r>
      <w:r w:rsidR="00CD64B3">
        <w:rPr>
          <w:rFonts w:ascii="Arial" w:hAnsi="Arial" w:cs="Arial"/>
          <w:sz w:val="22"/>
          <w:szCs w:val="22"/>
          <w:lang w:val="en-US"/>
        </w:rPr>
        <w:t>s</w:t>
      </w:r>
      <w:r w:rsidR="005360EE" w:rsidRPr="00F4296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a </w:t>
      </w:r>
      <w:r w:rsidR="005360EE" w:rsidRPr="00F42967">
        <w:rPr>
          <w:rFonts w:ascii="Arial" w:hAnsi="Arial" w:cs="Arial"/>
          <w:sz w:val="22"/>
          <w:szCs w:val="22"/>
          <w:lang w:val="en-US"/>
        </w:rPr>
        <w:t>swa</w:t>
      </w:r>
      <w:r w:rsidR="00CD64B3">
        <w:rPr>
          <w:rFonts w:ascii="Arial" w:hAnsi="Arial" w:cs="Arial"/>
          <w:sz w:val="22"/>
          <w:szCs w:val="22"/>
          <w:lang w:val="en-US"/>
        </w:rPr>
        <w:t>p</w:t>
      </w:r>
      <w:r w:rsidR="0075420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7E148DCB" w14:textId="77777777" w:rsidR="0075420B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 w:rsidRPr="00DE7771">
        <w:rPr>
          <w:rFonts w:ascii="Calibri" w:hAnsi="Calibri"/>
          <w:sz w:val="22"/>
          <w:szCs w:val="22"/>
          <w:lang w:val="en-US"/>
        </w:rPr>
        <w:t xml:space="preserve"> </w:t>
      </w:r>
    </w:p>
    <w:tbl>
      <w:tblPr>
        <w:tblW w:w="9641" w:type="dxa"/>
        <w:tblInd w:w="93" w:type="dxa"/>
        <w:tblLook w:val="00A0" w:firstRow="1" w:lastRow="0" w:firstColumn="1" w:lastColumn="0" w:noHBand="0" w:noVBand="0"/>
      </w:tblPr>
      <w:tblGrid>
        <w:gridCol w:w="878"/>
        <w:gridCol w:w="2965"/>
        <w:gridCol w:w="1913"/>
        <w:gridCol w:w="1900"/>
        <w:gridCol w:w="1985"/>
      </w:tblGrid>
      <w:tr w:rsidR="0075420B" w:rsidRPr="004C16E3" w14:paraId="37A519C9" w14:textId="77777777" w:rsidTr="00124A27">
        <w:trPr>
          <w:trHeight w:val="600"/>
        </w:trPr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215967"/>
            <w:vAlign w:val="center"/>
          </w:tcPr>
          <w:p w14:paraId="7590A7B8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ROUND (Week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000000" w:fill="215967"/>
            <w:noWrap/>
            <w:vAlign w:val="center"/>
          </w:tcPr>
          <w:p w14:paraId="497F2B2A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DATE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215967"/>
            <w:vAlign w:val="center"/>
          </w:tcPr>
          <w:p w14:paraId="2EA7C4B3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ORANGES</w:t>
            </w: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215967"/>
            <w:vAlign w:val="center"/>
          </w:tcPr>
          <w:p w14:paraId="7531C3B7" w14:textId="77777777" w:rsidR="0075420B" w:rsidRPr="00F42967" w:rsidRDefault="00561E18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FAIREST &amp; BEST</w:t>
            </w: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215967"/>
            <w:noWrap/>
            <w:vAlign w:val="center"/>
          </w:tcPr>
          <w:p w14:paraId="112E48A2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 xml:space="preserve">PITCH </w:t>
            </w:r>
            <w:r w:rsidR="00F42967"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br/>
            </w: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SET-UP</w:t>
            </w:r>
            <w:r w:rsidR="00F42967"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 xml:space="preserve"> / PACK-UP</w:t>
            </w:r>
          </w:p>
        </w:tc>
      </w:tr>
      <w:tr w:rsidR="0075420B" w:rsidRPr="004C16E3" w14:paraId="3D3E10D7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3DB10E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6255D4B" w14:textId="1B71B526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6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064BF7">
              <w:rPr>
                <w:rFonts w:ascii="Arial" w:hAnsi="Arial" w:cs="Arial"/>
                <w:sz w:val="22"/>
                <w:szCs w:val="22"/>
              </w:rPr>
              <w:t>202</w:t>
            </w:r>
            <w:r w:rsidR="00A710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278D02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FD5393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1200A17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59C1AE28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118E911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03B1E64E" w14:textId="37FEF84C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13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ADCE97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7F67896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757D0F52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079C8CE1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64307A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04886FD4" w14:textId="48207000" w:rsidR="0075420B" w:rsidRPr="00F42967" w:rsidRDefault="00C62573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0</w:t>
            </w:r>
            <w:r w:rsidR="0075420B"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136BE4F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C2F893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36AF8C0D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3B3E03C9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BD54DBC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113EF66" w14:textId="7CCDFC69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7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4D40E8B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63ED95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1423C4B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603CC23A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5523FA0E" w14:textId="2C87FBA8" w:rsidR="0075420B" w:rsidRPr="00F42967" w:rsidRDefault="0075420B" w:rsidP="00B314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JUNE </w:t>
            </w:r>
            <w:r w:rsidR="00064B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NO GAME ***</w:t>
            </w:r>
          </w:p>
        </w:tc>
      </w:tr>
      <w:tr w:rsidR="0075420B" w:rsidRPr="004C16E3" w14:paraId="4DF8CDD5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5F40E6E" w14:textId="77777777" w:rsidR="0075420B" w:rsidRPr="00F42967" w:rsidRDefault="0075420B" w:rsidP="0075420B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EDA3FE4" w14:textId="37F0977E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0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5D1F4E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2AE25E8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6DF0E7C8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1AA4017D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CFD3D9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7A31BD0C" w14:textId="5FDA5630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7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12E6FB7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4D80B12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D18C75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2C2FD4B5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20D9EAAF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30CFFFB" w14:textId="36B40F03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064BF7">
              <w:rPr>
                <w:rFonts w:ascii="Arial" w:hAnsi="Arial" w:cs="Arial"/>
                <w:sz w:val="22"/>
                <w:szCs w:val="22"/>
              </w:rPr>
              <w:t>5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4C53A2C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1D55526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6D45DCAD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1066734C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41FFE0F8" w14:textId="77777777" w:rsidR="0075420B" w:rsidRPr="00F42967" w:rsidRDefault="0075420B" w:rsidP="00D0172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CHOOL HOLIDAY BREAK - NO GAMES PLAYED ***</w:t>
            </w:r>
          </w:p>
        </w:tc>
      </w:tr>
      <w:tr w:rsidR="00124A27" w:rsidRPr="004C16E3" w14:paraId="65CDDA3F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4561DEFC" w14:textId="77777777" w:rsidR="00124A27" w:rsidRPr="00F42967" w:rsidRDefault="00124A27" w:rsidP="00E9530F">
            <w:pPr>
              <w:spacing w:after="1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42967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6B4421C" w14:textId="0C23157B" w:rsidR="0004083A" w:rsidRPr="00064BF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</w:rPr>
              <w:t>2</w:t>
            </w:r>
            <w:r w:rsidR="00A71061">
              <w:rPr>
                <w:rFonts w:ascii="Arial" w:hAnsi="Arial" w:cs="Arial"/>
                <w:sz w:val="22"/>
              </w:rPr>
              <w:t>2</w:t>
            </w:r>
            <w:r w:rsidRPr="00F42967">
              <w:rPr>
                <w:rFonts w:ascii="Arial" w:hAnsi="Arial" w:cs="Arial"/>
                <w:sz w:val="22"/>
              </w:rPr>
              <w:t xml:space="preserve"> Jul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C5920D5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24D847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2DF911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70F6B" w:rsidRPr="004C16E3" w14:paraId="543C4A49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auto" w:fill="20575E"/>
            <w:noWrap/>
            <w:vAlign w:val="center"/>
          </w:tcPr>
          <w:p w14:paraId="253A9A40" w14:textId="3DA4B450" w:rsidR="00A70F6B" w:rsidRPr="00F42967" w:rsidRDefault="00124A27" w:rsidP="00C625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PHOTO DAY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- SATURDAY JULY 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70F6B"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</w:t>
            </w:r>
          </w:p>
        </w:tc>
      </w:tr>
      <w:tr w:rsidR="00124A27" w:rsidRPr="004C16E3" w14:paraId="2159F25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27FAC5D6" w14:textId="77777777" w:rsidR="00124A27" w:rsidRDefault="00124A27" w:rsidP="00E9530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CF3936C" w14:textId="2AE5AEFB" w:rsidR="00064BF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5A846B1F" w14:textId="376B6270" w:rsidR="00124A27" w:rsidRPr="00F42967" w:rsidRDefault="00064BF7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PHOTO DAY</w:t>
            </w:r>
            <w:r w:rsidR="00124A2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50E6FF0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5E8FE57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4672134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0CFD9043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2B3D1C0" w14:textId="77777777" w:rsidR="00124A27" w:rsidRPr="00F42967" w:rsidRDefault="00124A27" w:rsidP="00E9530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7825ED0" w14:textId="6C349859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5</w:t>
            </w:r>
            <w:r w:rsidR="0004083A"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F7BFD8B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2BAAF3D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EE186CF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DE1F4A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69424BE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2C527507" w14:textId="0D64763F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2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2604583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257A6B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27A41C6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26812CB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40749492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3748B51" w14:textId="7CE6C611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19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91179F1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E7FF262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3D827FA8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3D346FA7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DA5C983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C30A9A3" w14:textId="6A86C5F2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6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1E8C69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A16F8F9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0E5A672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75F3279F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FAC38C1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2D0A0AD9" w14:textId="671D766D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2</w:t>
            </w:r>
            <w:r w:rsidR="00064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54EEC4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FCBBB55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75DE8DCF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79309B7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14:paraId="0C43EE7C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AEEF3"/>
            <w:noWrap/>
          </w:tcPr>
          <w:p w14:paraId="2520B7EE" w14:textId="6296B60B" w:rsidR="00124A27" w:rsidRPr="00F42967" w:rsidRDefault="00C62573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9</w:t>
            </w:r>
            <w:r w:rsidR="00124A27">
              <w:rPr>
                <w:rFonts w:ascii="Arial" w:hAnsi="Arial" w:cs="Arial"/>
                <w:sz w:val="22"/>
                <w:szCs w:val="22"/>
              </w:rPr>
              <w:t xml:space="preserve"> September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33CF7BB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F8ABB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noWrap/>
            <w:vAlign w:val="center"/>
          </w:tcPr>
          <w:p w14:paraId="52E01273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E9AC604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58CA292F" w14:textId="7604D78B" w:rsidR="00124A27" w:rsidRPr="00F42967" w:rsidRDefault="00124A27" w:rsidP="00B314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040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EPTEMBER </w:t>
            </w:r>
            <w:proofErr w:type="gramStart"/>
            <w:r w:rsidR="00064B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-</w:t>
            </w:r>
            <w:proofErr w:type="gramEnd"/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WIND-UP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&amp;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Y FUN DAY ***</w:t>
            </w:r>
          </w:p>
        </w:tc>
      </w:tr>
    </w:tbl>
    <w:p w14:paraId="72AB6E67" w14:textId="77777777" w:rsidR="00B5414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35B75549" w14:textId="77777777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ORANGES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Wash and cut 6 to 8 oranges, each cut into 6 or 8 pieces, and serve in a large container at half-time.  Collect and dispose of rubbish.</w:t>
      </w:r>
    </w:p>
    <w:p w14:paraId="554FB2B3" w14:textId="71E49BEE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FAIREST &amp; BEST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 xml:space="preserve">Using the form from your Team Manager, write down 3 player names in the order of you think who played the fairest and best during the game. Please </w:t>
      </w:r>
      <w:r w:rsidR="00064BF7">
        <w:rPr>
          <w:rFonts w:ascii="Arial" w:hAnsi="Arial" w:cs="Arial"/>
          <w:sz w:val="22"/>
        </w:rPr>
        <w:t xml:space="preserve">place completed form </w:t>
      </w:r>
      <w:r w:rsidRPr="00F42967">
        <w:rPr>
          <w:rFonts w:ascii="Arial" w:hAnsi="Arial" w:cs="Arial"/>
          <w:sz w:val="22"/>
        </w:rPr>
        <w:t>in the</w:t>
      </w:r>
      <w:r w:rsidR="00064BF7">
        <w:rPr>
          <w:rFonts w:ascii="Arial" w:hAnsi="Arial" w:cs="Arial"/>
          <w:sz w:val="22"/>
        </w:rPr>
        <w:t xml:space="preserve"> green</w:t>
      </w:r>
      <w:r w:rsidRPr="00F42967">
        <w:rPr>
          <w:rFonts w:ascii="Arial" w:hAnsi="Arial" w:cs="Arial"/>
          <w:sz w:val="22"/>
        </w:rPr>
        <w:t xml:space="preserve"> box at the Canteen</w:t>
      </w:r>
      <w:r w:rsidR="00064BF7">
        <w:rPr>
          <w:rFonts w:ascii="Arial" w:hAnsi="Arial" w:cs="Arial"/>
          <w:sz w:val="22"/>
        </w:rPr>
        <w:t>.</w:t>
      </w:r>
    </w:p>
    <w:p w14:paraId="6D876D6B" w14:textId="77777777" w:rsidR="0075420B" w:rsidRPr="00F42967" w:rsidRDefault="0075420B" w:rsidP="0075420B">
      <w:pPr>
        <w:spacing w:after="12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PITCH SET-UP</w:t>
      </w:r>
      <w:r w:rsidR="00F42967" w:rsidRPr="00F42967">
        <w:rPr>
          <w:rFonts w:ascii="Arial" w:hAnsi="Arial" w:cs="Arial"/>
          <w:b/>
          <w:color w:val="C00000"/>
          <w:sz w:val="22"/>
          <w:u w:val="single"/>
        </w:rPr>
        <w:t xml:space="preserve"> / PACK-UP</w:t>
      </w:r>
      <w:r w:rsidRPr="00F42967">
        <w:rPr>
          <w:rFonts w:ascii="Arial" w:hAnsi="Arial" w:cs="Arial"/>
          <w:b/>
          <w:color w:val="C00000"/>
          <w:sz w:val="22"/>
          <w:u w:val="single"/>
        </w:rPr>
        <w:t>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IMPORTANT - parent help is ESSENTIAL for goal set-up (20 minutes before game start) &amp; pack-up every week for this league.</w:t>
      </w:r>
      <w:r w:rsidR="00C62573">
        <w:rPr>
          <w:rFonts w:ascii="Arial" w:hAnsi="Arial" w:cs="Arial"/>
          <w:sz w:val="22"/>
        </w:rPr>
        <w:t xml:space="preserve"> (Only required if you have the first or last timeslot.)</w:t>
      </w:r>
    </w:p>
    <w:p w14:paraId="0EA62859" w14:textId="103E5BDD" w:rsidR="0009744B" w:rsidRPr="00124A27" w:rsidRDefault="0075420B" w:rsidP="0075420B">
      <w:pPr>
        <w:spacing w:after="120"/>
        <w:rPr>
          <w:rFonts w:ascii="Arial" w:hAnsi="Arial" w:cs="Arial"/>
          <w:sz w:val="22"/>
          <w:szCs w:val="21"/>
        </w:rPr>
      </w:pPr>
      <w:r w:rsidRPr="00F42967">
        <w:rPr>
          <w:rFonts w:ascii="Arial" w:hAnsi="Arial" w:cs="Arial"/>
          <w:b/>
          <w:color w:val="CC0000"/>
          <w:sz w:val="22"/>
          <w:u w:val="single"/>
        </w:rPr>
        <w:t>CANTEEN:</w:t>
      </w:r>
      <w:r w:rsidR="003E5CD7">
        <w:rPr>
          <w:rFonts w:ascii="Arial" w:hAnsi="Arial" w:cs="Arial"/>
          <w:sz w:val="22"/>
          <w:szCs w:val="21"/>
        </w:rPr>
        <w:t xml:space="preserve"> </w:t>
      </w:r>
      <w:r w:rsidR="00622D3C">
        <w:rPr>
          <w:rFonts w:ascii="Arial" w:hAnsi="Arial" w:cs="Arial"/>
          <w:sz w:val="22"/>
          <w:szCs w:val="21"/>
        </w:rPr>
        <w:t>Y</w:t>
      </w:r>
      <w:r w:rsidR="00622D3C" w:rsidRPr="00F42967">
        <w:rPr>
          <w:rFonts w:ascii="Arial" w:hAnsi="Arial" w:cs="Arial"/>
          <w:sz w:val="22"/>
          <w:szCs w:val="21"/>
        </w:rPr>
        <w:t xml:space="preserve">our team will be rostered on </w:t>
      </w:r>
      <w:r w:rsidR="00622D3C">
        <w:rPr>
          <w:rFonts w:ascii="Arial" w:hAnsi="Arial" w:cs="Arial"/>
          <w:sz w:val="22"/>
          <w:szCs w:val="21"/>
        </w:rPr>
        <w:t xml:space="preserve">for a </w:t>
      </w:r>
      <w:proofErr w:type="gramStart"/>
      <w:r w:rsidR="00622D3C">
        <w:rPr>
          <w:rFonts w:ascii="Arial" w:hAnsi="Arial" w:cs="Arial"/>
          <w:sz w:val="22"/>
          <w:szCs w:val="21"/>
        </w:rPr>
        <w:t>2 hour</w:t>
      </w:r>
      <w:proofErr w:type="gramEnd"/>
      <w:r w:rsidR="00622D3C">
        <w:rPr>
          <w:rFonts w:ascii="Arial" w:hAnsi="Arial" w:cs="Arial"/>
          <w:sz w:val="22"/>
          <w:szCs w:val="21"/>
        </w:rPr>
        <w:t xml:space="preserve"> canteen shift ONCE </w:t>
      </w:r>
      <w:r w:rsidR="00622D3C" w:rsidRPr="00F42967">
        <w:rPr>
          <w:rFonts w:ascii="Arial" w:hAnsi="Arial" w:cs="Arial"/>
          <w:sz w:val="22"/>
          <w:szCs w:val="21"/>
        </w:rPr>
        <w:t xml:space="preserve">during the season. </w:t>
      </w:r>
      <w:r w:rsidR="00622D3C">
        <w:rPr>
          <w:rFonts w:ascii="Arial" w:hAnsi="Arial" w:cs="Arial"/>
          <w:sz w:val="22"/>
          <w:szCs w:val="21"/>
        </w:rPr>
        <w:t>You will need to have at least 3 people on at a time covering the 2 hours. NOTE: No children are to be in the preparation area due to safety reas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75420B" w:rsidRPr="00F42967" w14:paraId="53EC0FC5" w14:textId="77777777" w:rsidTr="008B5A0D">
        <w:tc>
          <w:tcPr>
            <w:tcW w:w="9691" w:type="dxa"/>
          </w:tcPr>
          <w:p w14:paraId="17668AEB" w14:textId="77777777" w:rsidR="0075420B" w:rsidRPr="00F42967" w:rsidRDefault="0075420B" w:rsidP="00124A27">
            <w:pPr>
              <w:spacing w:before="60" w:after="60"/>
              <w:rPr>
                <w:rFonts w:ascii="Arial" w:hAnsi="Arial" w:cs="Arial"/>
                <w:b/>
                <w:color w:val="C00000"/>
                <w:sz w:val="22"/>
              </w:rPr>
            </w:pPr>
            <w:r w:rsidRPr="00F42967">
              <w:rPr>
                <w:rFonts w:ascii="Arial" w:hAnsi="Arial" w:cs="Arial"/>
                <w:b/>
                <w:color w:val="C00000"/>
                <w:sz w:val="22"/>
              </w:rPr>
              <w:t>CANTEEN DATE:</w:t>
            </w:r>
            <w:r w:rsidR="00124A27" w:rsidRPr="00124A27">
              <w:rPr>
                <w:rFonts w:ascii="Arial" w:hAnsi="Arial" w:cs="Arial"/>
                <w:sz w:val="22"/>
              </w:rPr>
              <w:t xml:space="preserve"> (write </w:t>
            </w:r>
            <w:r w:rsidR="00124A27">
              <w:rPr>
                <w:rFonts w:ascii="Arial" w:hAnsi="Arial" w:cs="Arial"/>
                <w:sz w:val="22"/>
              </w:rPr>
              <w:t>here w</w:t>
            </w:r>
            <w:r w:rsidR="00124A27" w:rsidRPr="00124A27">
              <w:rPr>
                <w:rFonts w:ascii="Arial" w:hAnsi="Arial" w:cs="Arial"/>
                <w:sz w:val="22"/>
              </w:rPr>
              <w:t>hen your team is on)</w:t>
            </w:r>
          </w:p>
        </w:tc>
      </w:tr>
    </w:tbl>
    <w:p w14:paraId="2225CD76" w14:textId="77777777" w:rsidR="0075420B" w:rsidRPr="00DE7771" w:rsidRDefault="0075420B" w:rsidP="004474DD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09744B">
      <w:footerReference w:type="default" r:id="rId9"/>
      <w:pgSz w:w="11906" w:h="16838" w:code="9"/>
      <w:pgMar w:top="993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FB0E" w14:textId="77777777" w:rsidR="00DB663D" w:rsidRDefault="00DB663D" w:rsidP="0020455B">
      <w:r>
        <w:separator/>
      </w:r>
    </w:p>
  </w:endnote>
  <w:endnote w:type="continuationSeparator" w:id="0">
    <w:p w14:paraId="346F2B58" w14:textId="77777777" w:rsidR="00DB663D" w:rsidRDefault="00DB663D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FC7" w14:textId="77777777"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F4809" wp14:editId="1D4B332D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DC99" w14:textId="77777777" w:rsidR="00DB663D" w:rsidRDefault="00DB663D" w:rsidP="0020455B">
      <w:r>
        <w:separator/>
      </w:r>
    </w:p>
  </w:footnote>
  <w:footnote w:type="continuationSeparator" w:id="0">
    <w:p w14:paraId="59C1971D" w14:textId="77777777" w:rsidR="00DB663D" w:rsidRDefault="00DB663D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67.8pt;height:8in" o:bullet="t">
        <v:imagedata r:id="rId1" o:title="MPj04028560000[1]"/>
      </v:shape>
    </w:pict>
  </w:numPicBullet>
  <w:abstractNum w:abstractNumId="0" w15:restartNumberingAfterBreak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64130994">
    <w:abstractNumId w:val="11"/>
  </w:num>
  <w:num w:numId="2" w16cid:durableId="65037761">
    <w:abstractNumId w:val="6"/>
  </w:num>
  <w:num w:numId="3" w16cid:durableId="433944281">
    <w:abstractNumId w:val="12"/>
  </w:num>
  <w:num w:numId="4" w16cid:durableId="156196542">
    <w:abstractNumId w:val="14"/>
  </w:num>
  <w:num w:numId="5" w16cid:durableId="585916402">
    <w:abstractNumId w:val="4"/>
  </w:num>
  <w:num w:numId="6" w16cid:durableId="1912808635">
    <w:abstractNumId w:val="10"/>
  </w:num>
  <w:num w:numId="7" w16cid:durableId="1524660690">
    <w:abstractNumId w:val="13"/>
  </w:num>
  <w:num w:numId="8" w16cid:durableId="1056077814">
    <w:abstractNumId w:val="1"/>
  </w:num>
  <w:num w:numId="9" w16cid:durableId="1359698189">
    <w:abstractNumId w:val="8"/>
  </w:num>
  <w:num w:numId="10" w16cid:durableId="153448034">
    <w:abstractNumId w:val="3"/>
  </w:num>
  <w:num w:numId="11" w16cid:durableId="556547988">
    <w:abstractNumId w:val="15"/>
  </w:num>
  <w:num w:numId="12" w16cid:durableId="1147086623">
    <w:abstractNumId w:val="5"/>
  </w:num>
  <w:num w:numId="13" w16cid:durableId="2129155442">
    <w:abstractNumId w:val="9"/>
  </w:num>
  <w:num w:numId="14" w16cid:durableId="628128462">
    <w:abstractNumId w:val="2"/>
  </w:num>
  <w:num w:numId="15" w16cid:durableId="2087457020">
    <w:abstractNumId w:val="7"/>
  </w:num>
  <w:num w:numId="16" w16cid:durableId="929317114">
    <w:abstractNumId w:val="16"/>
  </w:num>
  <w:num w:numId="17" w16cid:durableId="2645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0"/>
    <w:rsid w:val="00030D81"/>
    <w:rsid w:val="00035025"/>
    <w:rsid w:val="0004083A"/>
    <w:rsid w:val="00064BF7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4A27"/>
    <w:rsid w:val="00130A12"/>
    <w:rsid w:val="00134694"/>
    <w:rsid w:val="001363BA"/>
    <w:rsid w:val="00140B99"/>
    <w:rsid w:val="00157D2D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5301A"/>
    <w:rsid w:val="0028081F"/>
    <w:rsid w:val="00285979"/>
    <w:rsid w:val="002A4C80"/>
    <w:rsid w:val="002B20E4"/>
    <w:rsid w:val="002B2731"/>
    <w:rsid w:val="002B2F5D"/>
    <w:rsid w:val="002C0A47"/>
    <w:rsid w:val="002D5CC6"/>
    <w:rsid w:val="002F3634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474DD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168A"/>
    <w:rsid w:val="005B519E"/>
    <w:rsid w:val="005C4508"/>
    <w:rsid w:val="005C6D20"/>
    <w:rsid w:val="005D14BD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123B"/>
    <w:rsid w:val="007A4402"/>
    <w:rsid w:val="007A4E01"/>
    <w:rsid w:val="007F020C"/>
    <w:rsid w:val="007F57DB"/>
    <w:rsid w:val="00834E79"/>
    <w:rsid w:val="008514C3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71061"/>
    <w:rsid w:val="00A93E2E"/>
    <w:rsid w:val="00AF41E6"/>
    <w:rsid w:val="00B1709B"/>
    <w:rsid w:val="00B31450"/>
    <w:rsid w:val="00B45216"/>
    <w:rsid w:val="00B50927"/>
    <w:rsid w:val="00B5414A"/>
    <w:rsid w:val="00B67C09"/>
    <w:rsid w:val="00B91320"/>
    <w:rsid w:val="00BD71BD"/>
    <w:rsid w:val="00C065C9"/>
    <w:rsid w:val="00C078E4"/>
    <w:rsid w:val="00C10A25"/>
    <w:rsid w:val="00C20DBF"/>
    <w:rsid w:val="00C30D7F"/>
    <w:rsid w:val="00C42372"/>
    <w:rsid w:val="00C57E2F"/>
    <w:rsid w:val="00C60DAA"/>
    <w:rsid w:val="00C62573"/>
    <w:rsid w:val="00C62DFB"/>
    <w:rsid w:val="00C62E89"/>
    <w:rsid w:val="00C81EFB"/>
    <w:rsid w:val="00CA1529"/>
    <w:rsid w:val="00CD64B3"/>
    <w:rsid w:val="00CF3575"/>
    <w:rsid w:val="00CF6C7B"/>
    <w:rsid w:val="00D01729"/>
    <w:rsid w:val="00D03E09"/>
    <w:rsid w:val="00D23947"/>
    <w:rsid w:val="00D3393F"/>
    <w:rsid w:val="00D339F5"/>
    <w:rsid w:val="00D5295A"/>
    <w:rsid w:val="00D7225C"/>
    <w:rsid w:val="00D73038"/>
    <w:rsid w:val="00D94ED2"/>
    <w:rsid w:val="00DB663D"/>
    <w:rsid w:val="00DC31A0"/>
    <w:rsid w:val="00DD26FD"/>
    <w:rsid w:val="00DD3982"/>
    <w:rsid w:val="00DE7771"/>
    <w:rsid w:val="00DF6FE6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C4A22"/>
  <w15:docId w15:val="{A6677784-A160-4B64-9F0A-2ED8491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719-7988-40E6-BA7A-5603AE06C9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123ce-0eea-489a-85ca-bb4e3dc51e8d}" enabled="0" method="" siteId="{d92123ce-0eea-489a-85ca-bb4e3dc51e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erry-Anne Ward</cp:lastModifiedBy>
  <cp:revision>2</cp:revision>
  <cp:lastPrinted>2017-02-12T02:39:00Z</cp:lastPrinted>
  <dcterms:created xsi:type="dcterms:W3CDTF">2023-03-15T10:20:00Z</dcterms:created>
  <dcterms:modified xsi:type="dcterms:W3CDTF">2023-03-15T10:20:00Z</dcterms:modified>
</cp:coreProperties>
</file>